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FB" w:rsidRPr="00CE29FB" w:rsidRDefault="00C71569" w:rsidP="00CE29F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hmet Akif Ersoy </w:t>
      </w:r>
      <w:r w:rsidR="00CE29FB" w:rsidRPr="00CE29FB">
        <w:rPr>
          <w:b/>
          <w:sz w:val="24"/>
          <w:szCs w:val="24"/>
        </w:rPr>
        <w:t>Ortaokulu</w:t>
      </w:r>
    </w:p>
    <w:p w:rsidR="00CE29FB" w:rsidRDefault="00BF717D" w:rsidP="00CE29F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ümre</w:t>
      </w:r>
      <w:r w:rsidR="00CE29FB" w:rsidRPr="00CE29FB">
        <w:rPr>
          <w:b/>
          <w:sz w:val="24"/>
          <w:szCs w:val="24"/>
        </w:rPr>
        <w:t xml:space="preserve"> Öğretmenler Kurulu Karar Tutanağı</w:t>
      </w:r>
    </w:p>
    <w:p w:rsidR="00CE29FB" w:rsidRPr="00CE29FB" w:rsidRDefault="00CE29FB" w:rsidP="00CE29FB">
      <w:pPr>
        <w:spacing w:after="0"/>
        <w:jc w:val="center"/>
        <w:rPr>
          <w:b/>
          <w:sz w:val="24"/>
          <w:szCs w:val="24"/>
        </w:rPr>
      </w:pPr>
    </w:p>
    <w:tbl>
      <w:tblPr>
        <w:tblW w:w="1042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512"/>
        <w:gridCol w:w="2054"/>
        <w:gridCol w:w="2712"/>
        <w:gridCol w:w="2286"/>
        <w:gridCol w:w="2420"/>
      </w:tblGrid>
      <w:tr w:rsidR="00750B8B" w:rsidRPr="00CE29FB" w:rsidTr="005346A9">
        <w:trPr>
          <w:trHeight w:val="505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8B" w:rsidRDefault="00750B8B" w:rsidP="00CE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8B" w:rsidRPr="00CE29FB" w:rsidRDefault="00750B8B" w:rsidP="00CE2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8B" w:rsidRPr="00CE29FB" w:rsidRDefault="00745979" w:rsidP="00CE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ÇE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8B" w:rsidRPr="00CE29FB" w:rsidRDefault="00750B8B" w:rsidP="00CE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8B" w:rsidRPr="00CE29FB" w:rsidRDefault="00745979" w:rsidP="00CE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7.09.2017</w:t>
            </w:r>
            <w:r w:rsidR="00750B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CE29FB" w:rsidRPr="00CE29FB" w:rsidTr="005346A9">
        <w:trPr>
          <w:trHeight w:val="505"/>
        </w:trPr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750B8B" w:rsidP="00CE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CE2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color w:val="000000"/>
                <w:lang w:eastAsia="tr-TR"/>
              </w:rPr>
              <w:t>Toplantı Dönemi (x)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CE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etim Yılı Başlangıcı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CE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. Dönem Başlangıcı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CE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etim Yılı Sonu</w:t>
            </w:r>
          </w:p>
        </w:tc>
      </w:tr>
      <w:tr w:rsidR="00CE29FB" w:rsidRPr="00CE29FB" w:rsidTr="005346A9">
        <w:trPr>
          <w:trHeight w:val="505"/>
        </w:trPr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FB" w:rsidRPr="00CE29FB" w:rsidRDefault="00CE29FB" w:rsidP="00CE2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9FB" w:rsidRPr="00CE29FB" w:rsidRDefault="00CE29FB" w:rsidP="00CE2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745979" w:rsidP="00CE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  <w:r w:rsidR="00CE29FB" w:rsidRPr="00CE29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CE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CE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E51C8" w:rsidRPr="00CE29FB" w:rsidTr="005346A9">
        <w:trPr>
          <w:gridAfter w:val="3"/>
          <w:wAfter w:w="7418" w:type="dxa"/>
          <w:trHeight w:val="418"/>
        </w:trPr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1C8" w:rsidRPr="00CE29FB" w:rsidRDefault="005E51C8" w:rsidP="00CE2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1C8" w:rsidRPr="00CE29FB" w:rsidRDefault="005E51C8" w:rsidP="00CE2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E29FB" w:rsidRPr="00CE29FB" w:rsidTr="005346A9">
        <w:trPr>
          <w:trHeight w:val="592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CE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LINAN KARARLAR</w:t>
            </w:r>
          </w:p>
        </w:tc>
      </w:tr>
      <w:tr w:rsidR="00CE29FB" w:rsidRPr="00CE29FB" w:rsidTr="005346A9">
        <w:trPr>
          <w:trHeight w:val="48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62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FB" w:rsidRPr="00623E0E" w:rsidRDefault="00CE29FB" w:rsidP="00623E0E">
            <w:pPr>
              <w:pStyle w:val="ListeParagraf1"/>
              <w:spacing w:after="160" w:line="259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29FB" w:rsidRPr="00CE29FB" w:rsidTr="005346A9">
        <w:trPr>
          <w:trHeight w:val="48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62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FB" w:rsidRPr="00623E0E" w:rsidRDefault="00CE29FB" w:rsidP="00623E0E">
            <w:pPr>
              <w:pStyle w:val="ListeParagraf1"/>
              <w:spacing w:after="160" w:line="259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29FB" w:rsidRPr="00CE29FB" w:rsidTr="005346A9">
        <w:trPr>
          <w:trHeight w:val="48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62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FB" w:rsidRPr="00623E0E" w:rsidRDefault="00CE29FB" w:rsidP="00623E0E">
            <w:pPr>
              <w:pStyle w:val="ListeParagraf1"/>
              <w:spacing w:after="160" w:line="259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29FB" w:rsidRPr="00CE29FB" w:rsidTr="005346A9">
        <w:trPr>
          <w:trHeight w:val="48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62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FB" w:rsidRPr="00623E0E" w:rsidRDefault="00CE29FB" w:rsidP="00623E0E">
            <w:pPr>
              <w:pStyle w:val="ListeParagraf1"/>
              <w:spacing w:after="160" w:line="259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29FB" w:rsidRPr="00CE29FB" w:rsidTr="005346A9">
        <w:trPr>
          <w:trHeight w:val="48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62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FB" w:rsidRPr="00623E0E" w:rsidRDefault="00CE29FB" w:rsidP="00623E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E29FB" w:rsidRPr="00CE29FB" w:rsidTr="005346A9">
        <w:trPr>
          <w:trHeight w:val="48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62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FB" w:rsidRPr="00623E0E" w:rsidRDefault="00CE29FB" w:rsidP="00623E0E">
            <w:pPr>
              <w:pStyle w:val="ListeParagraf1"/>
              <w:spacing w:after="160" w:line="259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29FB" w:rsidRPr="00CE29FB" w:rsidTr="005346A9">
        <w:trPr>
          <w:trHeight w:val="48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62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FB" w:rsidRPr="00623E0E" w:rsidRDefault="00CE29FB" w:rsidP="00623E0E">
            <w:pPr>
              <w:pStyle w:val="ListeParagraf1"/>
              <w:spacing w:after="160" w:line="259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29FB" w:rsidRPr="00CE29FB" w:rsidTr="005346A9">
        <w:trPr>
          <w:trHeight w:val="48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62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FB" w:rsidRPr="00623E0E" w:rsidRDefault="00CE29FB" w:rsidP="00623E0E">
            <w:pPr>
              <w:pStyle w:val="ListeParagraf1"/>
              <w:spacing w:after="160" w:line="259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29FB" w:rsidRPr="00CE29FB" w:rsidTr="005346A9">
        <w:trPr>
          <w:trHeight w:val="48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B" w:rsidRPr="00CE29FB" w:rsidRDefault="00CE29FB" w:rsidP="0062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29FB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FB" w:rsidRPr="00623E0E" w:rsidRDefault="00CE29FB" w:rsidP="00623E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3E0E" w:rsidRPr="00CE29FB" w:rsidTr="005346A9">
        <w:trPr>
          <w:trHeight w:val="48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E0E" w:rsidRPr="00CE29FB" w:rsidRDefault="00623E0E" w:rsidP="0062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E0E" w:rsidRPr="00623E0E" w:rsidRDefault="00623E0E" w:rsidP="00623E0E">
            <w:pPr>
              <w:pStyle w:val="ListeParagraf1"/>
              <w:spacing w:after="160" w:line="259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3E0E" w:rsidRPr="00CE29FB" w:rsidTr="005346A9">
        <w:trPr>
          <w:trHeight w:val="48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E0E" w:rsidRPr="00CE29FB" w:rsidRDefault="00623E0E" w:rsidP="0062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E0E" w:rsidRPr="00623E0E" w:rsidRDefault="00623E0E" w:rsidP="00623E0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23E0E" w:rsidRPr="00CE29FB" w:rsidTr="005346A9">
        <w:trPr>
          <w:trHeight w:val="48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E0E" w:rsidRPr="00CE29FB" w:rsidRDefault="00623E0E" w:rsidP="0062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E0E" w:rsidRPr="00623E0E" w:rsidRDefault="00623E0E" w:rsidP="00623E0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23E0E" w:rsidRPr="00CE29FB" w:rsidTr="005346A9">
        <w:trPr>
          <w:trHeight w:val="48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E0E" w:rsidRPr="00CE29FB" w:rsidRDefault="00623E0E" w:rsidP="0062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E0E" w:rsidRPr="00623E0E" w:rsidRDefault="00623E0E" w:rsidP="00623E0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23E0E" w:rsidRPr="00CE29FB" w:rsidTr="005346A9">
        <w:trPr>
          <w:trHeight w:val="48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E0E" w:rsidRPr="00CE29FB" w:rsidRDefault="00623E0E" w:rsidP="0062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E0E" w:rsidRPr="00623E0E" w:rsidRDefault="00623E0E" w:rsidP="00623E0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E51C8" w:rsidRPr="00CE29FB" w:rsidTr="005346A9">
        <w:trPr>
          <w:trHeight w:val="48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1C8" w:rsidRDefault="005E51C8" w:rsidP="0062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1C8" w:rsidRPr="00651506" w:rsidRDefault="005E51C8" w:rsidP="00623E0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-289" w:tblpY="295"/>
        <w:tblW w:w="10485" w:type="dxa"/>
        <w:tblLook w:val="04A0" w:firstRow="1" w:lastRow="0" w:firstColumn="1" w:lastColumn="0" w:noHBand="0" w:noVBand="1"/>
      </w:tblPr>
      <w:tblGrid>
        <w:gridCol w:w="3368"/>
        <w:gridCol w:w="3477"/>
        <w:gridCol w:w="3640"/>
      </w:tblGrid>
      <w:tr w:rsidR="005E51C8" w:rsidTr="005346A9">
        <w:trPr>
          <w:trHeight w:val="701"/>
        </w:trPr>
        <w:tc>
          <w:tcPr>
            <w:tcW w:w="3368" w:type="dxa"/>
          </w:tcPr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Default="005E51C8" w:rsidP="005346A9">
            <w:pPr>
              <w:jc w:val="center"/>
            </w:pPr>
            <w:r>
              <w:t>Ders Öğretmeni</w:t>
            </w:r>
          </w:p>
        </w:tc>
        <w:tc>
          <w:tcPr>
            <w:tcW w:w="3477" w:type="dxa"/>
          </w:tcPr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Default="005E51C8" w:rsidP="005346A9">
            <w:pPr>
              <w:jc w:val="center"/>
            </w:pPr>
            <w:r>
              <w:t>Ders Öğretmeni</w:t>
            </w:r>
          </w:p>
        </w:tc>
        <w:tc>
          <w:tcPr>
            <w:tcW w:w="3640" w:type="dxa"/>
          </w:tcPr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Default="005E51C8" w:rsidP="005346A9">
            <w:pPr>
              <w:jc w:val="center"/>
            </w:pPr>
            <w:r>
              <w:t>Ders Öğretmeni</w:t>
            </w:r>
          </w:p>
        </w:tc>
      </w:tr>
      <w:tr w:rsidR="005E51C8" w:rsidTr="005346A9">
        <w:trPr>
          <w:trHeight w:val="389"/>
        </w:trPr>
        <w:tc>
          <w:tcPr>
            <w:tcW w:w="3368" w:type="dxa"/>
          </w:tcPr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Default="005E51C8" w:rsidP="005346A9">
            <w:pPr>
              <w:jc w:val="center"/>
            </w:pPr>
            <w:r>
              <w:t>Ders Öğretmeni</w:t>
            </w:r>
          </w:p>
        </w:tc>
        <w:tc>
          <w:tcPr>
            <w:tcW w:w="3477" w:type="dxa"/>
          </w:tcPr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Default="005E51C8" w:rsidP="005346A9">
            <w:pPr>
              <w:jc w:val="center"/>
            </w:pPr>
            <w:r>
              <w:t>Ders Öğretmeni</w:t>
            </w:r>
          </w:p>
        </w:tc>
        <w:tc>
          <w:tcPr>
            <w:tcW w:w="3640" w:type="dxa"/>
          </w:tcPr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Default="005E51C8" w:rsidP="005346A9">
            <w:pPr>
              <w:jc w:val="center"/>
            </w:pPr>
            <w:r>
              <w:t>Ders Öğretmeni</w:t>
            </w:r>
          </w:p>
        </w:tc>
      </w:tr>
      <w:tr w:rsidR="005E51C8" w:rsidTr="005346A9">
        <w:trPr>
          <w:trHeight w:val="364"/>
        </w:trPr>
        <w:tc>
          <w:tcPr>
            <w:tcW w:w="3368" w:type="dxa"/>
          </w:tcPr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Default="005E51C8" w:rsidP="005346A9">
            <w:pPr>
              <w:jc w:val="center"/>
            </w:pPr>
            <w:r>
              <w:t>Ders Öğretmeni</w:t>
            </w:r>
          </w:p>
        </w:tc>
        <w:tc>
          <w:tcPr>
            <w:tcW w:w="3477" w:type="dxa"/>
          </w:tcPr>
          <w:p w:rsidR="005E51C8" w:rsidRDefault="005E51C8" w:rsidP="005346A9">
            <w:pPr>
              <w:jc w:val="center"/>
              <w:rPr>
                <w:sz w:val="16"/>
              </w:rPr>
            </w:pPr>
          </w:p>
          <w:p w:rsidR="00C00A6D" w:rsidRDefault="00C00A6D" w:rsidP="005346A9">
            <w:pPr>
              <w:jc w:val="center"/>
              <w:rPr>
                <w:sz w:val="16"/>
              </w:rPr>
            </w:pPr>
          </w:p>
          <w:p w:rsidR="005E51C8" w:rsidRPr="005E51C8" w:rsidRDefault="00C00A6D" w:rsidP="005346A9">
            <w:pPr>
              <w:jc w:val="center"/>
              <w:rPr>
                <w:sz w:val="16"/>
              </w:rPr>
            </w:pPr>
            <w:r>
              <w:t>Ders Öğretmeni</w:t>
            </w:r>
          </w:p>
        </w:tc>
        <w:tc>
          <w:tcPr>
            <w:tcW w:w="3640" w:type="dxa"/>
          </w:tcPr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Default="00C00A6D" w:rsidP="005346A9">
            <w:pPr>
              <w:jc w:val="center"/>
            </w:pPr>
            <w:r>
              <w:t>Ders Öğretmeni</w:t>
            </w:r>
          </w:p>
        </w:tc>
      </w:tr>
      <w:tr w:rsidR="005E51C8" w:rsidTr="005346A9">
        <w:trPr>
          <w:trHeight w:val="277"/>
        </w:trPr>
        <w:tc>
          <w:tcPr>
            <w:tcW w:w="3368" w:type="dxa"/>
          </w:tcPr>
          <w:p w:rsidR="005E51C8" w:rsidRDefault="005E51C8" w:rsidP="005346A9">
            <w:pPr>
              <w:jc w:val="center"/>
            </w:pPr>
          </w:p>
          <w:p w:rsidR="005E51C8" w:rsidRDefault="005E51C8" w:rsidP="005346A9">
            <w:pPr>
              <w:jc w:val="center"/>
            </w:pPr>
          </w:p>
          <w:p w:rsidR="005E51C8" w:rsidRDefault="005E51C8" w:rsidP="005346A9">
            <w:pPr>
              <w:jc w:val="center"/>
            </w:pPr>
          </w:p>
        </w:tc>
        <w:tc>
          <w:tcPr>
            <w:tcW w:w="3477" w:type="dxa"/>
          </w:tcPr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Default="005E51C8" w:rsidP="005346A9">
            <w:pPr>
              <w:jc w:val="center"/>
            </w:pPr>
            <w:r>
              <w:t>Okul Müdürü</w:t>
            </w:r>
          </w:p>
        </w:tc>
        <w:tc>
          <w:tcPr>
            <w:tcW w:w="3640" w:type="dxa"/>
          </w:tcPr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Pr="005E51C8" w:rsidRDefault="005E51C8" w:rsidP="005346A9">
            <w:pPr>
              <w:jc w:val="center"/>
              <w:rPr>
                <w:sz w:val="16"/>
              </w:rPr>
            </w:pPr>
          </w:p>
          <w:p w:rsidR="005E51C8" w:rsidRDefault="005E51C8" w:rsidP="005346A9">
            <w:pPr>
              <w:jc w:val="center"/>
            </w:pPr>
            <w:r>
              <w:t>Müdür Yardımcısı</w:t>
            </w:r>
          </w:p>
        </w:tc>
      </w:tr>
    </w:tbl>
    <w:p w:rsidR="003570CA" w:rsidRDefault="003570CA" w:rsidP="005E51C8">
      <w:bookmarkStart w:id="0" w:name="_GoBack"/>
      <w:bookmarkEnd w:id="0"/>
    </w:p>
    <w:sectPr w:rsidR="003570CA" w:rsidSect="005E51C8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E4D8A"/>
    <w:multiLevelType w:val="hybridMultilevel"/>
    <w:tmpl w:val="C972BDE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FB"/>
    <w:rsid w:val="000261AD"/>
    <w:rsid w:val="000707B3"/>
    <w:rsid w:val="000E5898"/>
    <w:rsid w:val="00141D02"/>
    <w:rsid w:val="003570CA"/>
    <w:rsid w:val="00437059"/>
    <w:rsid w:val="005346A9"/>
    <w:rsid w:val="005B2C45"/>
    <w:rsid w:val="005E51C8"/>
    <w:rsid w:val="00623E0E"/>
    <w:rsid w:val="00651506"/>
    <w:rsid w:val="00745979"/>
    <w:rsid w:val="007507F1"/>
    <w:rsid w:val="00750B8B"/>
    <w:rsid w:val="009F7FA5"/>
    <w:rsid w:val="00A335B2"/>
    <w:rsid w:val="00B21030"/>
    <w:rsid w:val="00BF717D"/>
    <w:rsid w:val="00C00A6D"/>
    <w:rsid w:val="00C71569"/>
    <w:rsid w:val="00CD084E"/>
    <w:rsid w:val="00CE29FB"/>
    <w:rsid w:val="00D324CE"/>
    <w:rsid w:val="00E11C88"/>
    <w:rsid w:val="00E427B5"/>
    <w:rsid w:val="00F1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5B7C8-EC53-4A51-B421-A9788ED3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0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7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7507F1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84BCB-64A6-4421-AD3E-6432F5E3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-FORMATOR</dc:creator>
  <cp:lastModifiedBy>METMET AKİF ERSOY OO</cp:lastModifiedBy>
  <cp:revision>4</cp:revision>
  <cp:lastPrinted>2015-06-13T12:30:00Z</cp:lastPrinted>
  <dcterms:created xsi:type="dcterms:W3CDTF">2017-09-15T07:29:00Z</dcterms:created>
  <dcterms:modified xsi:type="dcterms:W3CDTF">2019-09-30T07:00:00Z</dcterms:modified>
</cp:coreProperties>
</file>